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53A9" w14:textId="2F9184B0" w:rsidR="00612207" w:rsidRPr="00713B72" w:rsidRDefault="00612207" w:rsidP="00612207">
      <w:pPr>
        <w:rPr>
          <w:rFonts w:asciiTheme="minorEastAsia" w:eastAsiaTheme="minorEastAsia" w:hAnsiTheme="minorEastAsia"/>
          <w:sz w:val="22"/>
        </w:rPr>
      </w:pPr>
      <w:r w:rsidRPr="00713B72">
        <w:rPr>
          <w:rFonts w:asciiTheme="minorEastAsia" w:eastAsiaTheme="minorEastAsia" w:hAnsiTheme="minorEastAsia" w:hint="eastAsia"/>
          <w:sz w:val="22"/>
        </w:rPr>
        <w:t>第</w:t>
      </w:r>
      <w:r w:rsidR="00B9215F" w:rsidRPr="00713B72">
        <w:rPr>
          <w:rFonts w:asciiTheme="minorEastAsia" w:eastAsiaTheme="minorEastAsia" w:hAnsiTheme="minorEastAsia" w:hint="eastAsia"/>
          <w:sz w:val="22"/>
        </w:rPr>
        <w:t>７</w:t>
      </w:r>
      <w:r w:rsidRPr="00713B72">
        <w:rPr>
          <w:rFonts w:asciiTheme="minorEastAsia" w:eastAsiaTheme="minorEastAsia" w:hAnsiTheme="minorEastAsia" w:hint="eastAsia"/>
          <w:sz w:val="22"/>
        </w:rPr>
        <w:t>号様式</w:t>
      </w:r>
    </w:p>
    <w:p w14:paraId="70E950A3" w14:textId="0A538DFC" w:rsidR="00C31F30" w:rsidRPr="00713B72" w:rsidRDefault="00C31F30" w:rsidP="00C31F30">
      <w:pPr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r w:rsidRPr="00713B72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41C770AE" w14:textId="77777777" w:rsidR="00C31F30" w:rsidRPr="00713B72" w:rsidRDefault="00C31F30" w:rsidP="00C31F30">
      <w:pPr>
        <w:ind w:rightChars="100" w:right="210"/>
        <w:jc w:val="left"/>
        <w:rPr>
          <w:rFonts w:asciiTheme="minorEastAsia" w:eastAsiaTheme="minorEastAsia" w:hAnsiTheme="minorEastAsia"/>
          <w:sz w:val="22"/>
        </w:rPr>
      </w:pPr>
    </w:p>
    <w:p w14:paraId="1B3A999B" w14:textId="77777777" w:rsidR="00C31F30" w:rsidRPr="00713B72" w:rsidRDefault="00C31F30" w:rsidP="00C31F3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13B72"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14:paraId="32239358" w14:textId="77777777" w:rsidR="00C31F30" w:rsidRPr="00713B72" w:rsidRDefault="00C31F30" w:rsidP="00C31F30">
      <w:pPr>
        <w:rPr>
          <w:rFonts w:asciiTheme="minorEastAsia" w:eastAsiaTheme="minorEastAsia" w:hAnsiTheme="minorEastAsia"/>
          <w:sz w:val="22"/>
        </w:rPr>
      </w:pPr>
    </w:p>
    <w:p w14:paraId="19D86E1D" w14:textId="31D8B591" w:rsidR="00C31F30" w:rsidRPr="00713B72" w:rsidRDefault="006F01F9" w:rsidP="00403197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713B72">
        <w:rPr>
          <w:rFonts w:asciiTheme="minorEastAsia" w:eastAsiaTheme="minorEastAsia" w:hAnsiTheme="minorEastAsia" w:hint="eastAsia"/>
          <w:sz w:val="22"/>
        </w:rPr>
        <w:t>デジタル化推進アドバイザー業務</w:t>
      </w:r>
      <w:r w:rsidR="00DF26D5" w:rsidRPr="00713B72">
        <w:rPr>
          <w:rFonts w:asciiTheme="minorEastAsia" w:eastAsiaTheme="minorEastAsia" w:hAnsiTheme="minorEastAsia" w:hint="eastAsia"/>
          <w:sz w:val="22"/>
        </w:rPr>
        <w:t>委託</w:t>
      </w:r>
      <w:r w:rsidR="00403197" w:rsidRPr="00713B72">
        <w:rPr>
          <w:rFonts w:asciiTheme="minorEastAsia" w:eastAsiaTheme="minorEastAsia" w:hAnsiTheme="minorEastAsia" w:hint="eastAsia"/>
          <w:sz w:val="22"/>
        </w:rPr>
        <w:t>プロポーザル実施要領に係る以下の内容を質問します。</w:t>
      </w:r>
    </w:p>
    <w:p w14:paraId="1F050B87" w14:textId="77777777" w:rsidR="00C31F30" w:rsidRPr="00713B72" w:rsidRDefault="00C31F30" w:rsidP="008F0F6F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26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366"/>
      </w:tblGrid>
      <w:tr w:rsidR="00C31F30" w:rsidRPr="00713B72" w14:paraId="4A2D6769" w14:textId="77777777" w:rsidTr="00DD6394">
        <w:tc>
          <w:tcPr>
            <w:tcW w:w="2077" w:type="dxa"/>
            <w:shd w:val="clear" w:color="auto" w:fill="auto"/>
          </w:tcPr>
          <w:p w14:paraId="1F980E57" w14:textId="77777777" w:rsidR="00C31F30" w:rsidRPr="00713B72" w:rsidRDefault="00C31F30" w:rsidP="00DD6394">
            <w:pPr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67741952"/>
              </w:rPr>
              <w:t>事業者</w:t>
            </w:r>
            <w:r w:rsidRPr="00713B72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67741952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276AE058" w14:textId="77777777" w:rsidR="00C31F30" w:rsidRPr="00713B72" w:rsidRDefault="00C31F30" w:rsidP="0091502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1F30" w:rsidRPr="00713B72" w14:paraId="43CCFE28" w14:textId="77777777" w:rsidTr="00DD6394">
        <w:tc>
          <w:tcPr>
            <w:tcW w:w="2077" w:type="dxa"/>
            <w:shd w:val="clear" w:color="auto" w:fill="auto"/>
          </w:tcPr>
          <w:p w14:paraId="4AE50002" w14:textId="77777777" w:rsidR="00C31F30" w:rsidRPr="00713B72" w:rsidRDefault="00C31F30" w:rsidP="00DD6394">
            <w:pPr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67741953"/>
              </w:rPr>
              <w:t>担当者</w:t>
            </w:r>
            <w:r w:rsidRPr="00713B72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67741953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4E3E36E6" w14:textId="77777777" w:rsidR="00C31F30" w:rsidRPr="00713B72" w:rsidRDefault="00C31F30" w:rsidP="00AC3E7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1F30" w:rsidRPr="00713B72" w14:paraId="5A2D8884" w14:textId="77777777" w:rsidTr="00DD6394">
        <w:tc>
          <w:tcPr>
            <w:tcW w:w="2077" w:type="dxa"/>
            <w:shd w:val="clear" w:color="auto" w:fill="auto"/>
          </w:tcPr>
          <w:p w14:paraId="2A3F0DE3" w14:textId="77777777" w:rsidR="00C31F30" w:rsidRPr="00713B72" w:rsidRDefault="00C31F30" w:rsidP="00DD6394">
            <w:pPr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67741954"/>
              </w:rPr>
              <w:t>電話番</w:t>
            </w:r>
            <w:r w:rsidRPr="00713B72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67741954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500490A2" w14:textId="77777777" w:rsidR="00C31F30" w:rsidRPr="00713B72" w:rsidRDefault="00C31F30" w:rsidP="0091502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1F30" w:rsidRPr="00713B72" w14:paraId="5FC95789" w14:textId="77777777" w:rsidTr="00DD6394">
        <w:tc>
          <w:tcPr>
            <w:tcW w:w="2077" w:type="dxa"/>
            <w:shd w:val="clear" w:color="auto" w:fill="auto"/>
          </w:tcPr>
          <w:p w14:paraId="1FDB1ED9" w14:textId="77777777" w:rsidR="00C31F30" w:rsidRPr="00713B72" w:rsidRDefault="00DD6394" w:rsidP="00DD6394">
            <w:pPr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fitText w:val="1760" w:id="-1975265024"/>
              </w:rPr>
              <w:t>ファクシミリ</w:t>
            </w:r>
            <w:r w:rsidR="00C31F30" w:rsidRPr="00713B72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fitText w:val="1760" w:id="-1975265024"/>
              </w:rPr>
              <w:t>番</w:t>
            </w:r>
            <w:r w:rsidR="00C31F30" w:rsidRPr="00713B72">
              <w:rPr>
                <w:rFonts w:asciiTheme="minorEastAsia" w:eastAsiaTheme="minorEastAsia" w:hAnsiTheme="minorEastAsia" w:hint="eastAsia"/>
                <w:spacing w:val="-1"/>
                <w:w w:val="91"/>
                <w:kern w:val="0"/>
                <w:sz w:val="22"/>
                <w:fitText w:val="1760" w:id="-1975265024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343B3E14" w14:textId="77777777" w:rsidR="00C31F30" w:rsidRPr="00713B72" w:rsidRDefault="00C31F30" w:rsidP="0091502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31F30" w:rsidRPr="00713B72" w14:paraId="618E8AA5" w14:textId="77777777" w:rsidTr="00DD6394">
        <w:tc>
          <w:tcPr>
            <w:tcW w:w="2077" w:type="dxa"/>
            <w:shd w:val="clear" w:color="auto" w:fill="auto"/>
          </w:tcPr>
          <w:p w14:paraId="4A300D8B" w14:textId="77777777" w:rsidR="00C31F30" w:rsidRPr="00713B72" w:rsidRDefault="00C31F30" w:rsidP="00DD6394">
            <w:pPr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pacing w:val="18"/>
                <w:kern w:val="0"/>
                <w:sz w:val="22"/>
                <w:fitText w:val="1760" w:id="1167741955"/>
              </w:rPr>
              <w:t>メールアドレ</w:t>
            </w:r>
            <w:r w:rsidRPr="00713B72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67741955"/>
              </w:rPr>
              <w:t>ス</w:t>
            </w:r>
          </w:p>
        </w:tc>
        <w:tc>
          <w:tcPr>
            <w:tcW w:w="4387" w:type="dxa"/>
            <w:shd w:val="clear" w:color="auto" w:fill="auto"/>
          </w:tcPr>
          <w:p w14:paraId="3084611E" w14:textId="77777777" w:rsidR="00C31F30" w:rsidRPr="00713B72" w:rsidRDefault="00C31F30" w:rsidP="0091502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469D879" w14:textId="77777777" w:rsidR="00C31F30" w:rsidRPr="00713B72" w:rsidRDefault="00C31F30" w:rsidP="00C31F30">
      <w:pPr>
        <w:rPr>
          <w:rFonts w:asciiTheme="minorEastAsia" w:eastAsiaTheme="minorEastAsia" w:hAnsiTheme="minorEastAsia"/>
          <w:sz w:val="2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8565"/>
      </w:tblGrid>
      <w:tr w:rsidR="008019A0" w:rsidRPr="00713B72" w14:paraId="1D1F1664" w14:textId="77777777" w:rsidTr="005A53BB">
        <w:tc>
          <w:tcPr>
            <w:tcW w:w="506" w:type="dxa"/>
            <w:shd w:val="clear" w:color="auto" w:fill="D6E3BC"/>
            <w:vAlign w:val="center"/>
          </w:tcPr>
          <w:p w14:paraId="5BA26F73" w14:textId="77777777" w:rsidR="008019A0" w:rsidRPr="00713B72" w:rsidRDefault="008019A0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z w:val="22"/>
              </w:rPr>
              <w:t>No</w:t>
            </w:r>
          </w:p>
        </w:tc>
        <w:tc>
          <w:tcPr>
            <w:tcW w:w="8565" w:type="dxa"/>
            <w:shd w:val="clear" w:color="auto" w:fill="D6E3BC"/>
            <w:vAlign w:val="center"/>
          </w:tcPr>
          <w:p w14:paraId="019A7249" w14:textId="77777777" w:rsidR="008019A0" w:rsidRPr="00713B72" w:rsidRDefault="008019A0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z w:val="22"/>
              </w:rPr>
              <w:t>質問事項</w:t>
            </w:r>
          </w:p>
        </w:tc>
      </w:tr>
      <w:tr w:rsidR="008019A0" w:rsidRPr="00713B72" w14:paraId="01D7BFAD" w14:textId="77777777" w:rsidTr="008F0F6F">
        <w:tc>
          <w:tcPr>
            <w:tcW w:w="506" w:type="dxa"/>
            <w:shd w:val="clear" w:color="auto" w:fill="auto"/>
            <w:vAlign w:val="center"/>
          </w:tcPr>
          <w:p w14:paraId="4CAAB2D3" w14:textId="77777777" w:rsidR="008019A0" w:rsidRPr="00713B72" w:rsidRDefault="008019A0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14:paraId="4B9B2C58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010C7B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487C5D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19A0" w:rsidRPr="00713B72" w14:paraId="473A62B8" w14:textId="77777777" w:rsidTr="008F0F6F">
        <w:tc>
          <w:tcPr>
            <w:tcW w:w="506" w:type="dxa"/>
            <w:shd w:val="clear" w:color="auto" w:fill="auto"/>
            <w:vAlign w:val="center"/>
          </w:tcPr>
          <w:p w14:paraId="4CE0F2B0" w14:textId="77777777" w:rsidR="008019A0" w:rsidRPr="00713B72" w:rsidRDefault="008019A0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14:paraId="6CCB3589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D1B351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D90FA7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19A0" w:rsidRPr="00713B72" w14:paraId="5121CA5D" w14:textId="77777777" w:rsidTr="008F0F6F">
        <w:tc>
          <w:tcPr>
            <w:tcW w:w="506" w:type="dxa"/>
            <w:shd w:val="clear" w:color="auto" w:fill="auto"/>
            <w:vAlign w:val="center"/>
          </w:tcPr>
          <w:p w14:paraId="25E9F9A6" w14:textId="77777777" w:rsidR="008019A0" w:rsidRPr="00713B72" w:rsidRDefault="008019A0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14:paraId="1C1B0FC0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538064D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15691BC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19A0" w:rsidRPr="00713B72" w14:paraId="09BB8568" w14:textId="77777777" w:rsidTr="008F0F6F">
        <w:tc>
          <w:tcPr>
            <w:tcW w:w="506" w:type="dxa"/>
            <w:shd w:val="clear" w:color="auto" w:fill="auto"/>
            <w:vAlign w:val="center"/>
          </w:tcPr>
          <w:p w14:paraId="185D2F4C" w14:textId="77777777" w:rsidR="008019A0" w:rsidRPr="00713B72" w:rsidRDefault="008019A0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14:paraId="49EC4476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0B3225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8F6FA9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19A0" w:rsidRPr="00713B72" w14:paraId="570578BF" w14:textId="77777777" w:rsidTr="008F0F6F">
        <w:tc>
          <w:tcPr>
            <w:tcW w:w="506" w:type="dxa"/>
            <w:shd w:val="clear" w:color="auto" w:fill="auto"/>
            <w:vAlign w:val="center"/>
          </w:tcPr>
          <w:p w14:paraId="79F9A68B" w14:textId="77777777" w:rsidR="008019A0" w:rsidRPr="00713B72" w:rsidRDefault="008019A0" w:rsidP="009150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13B72"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14:paraId="79771270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80B3AE9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DFEFF6" w14:textId="77777777" w:rsidR="008019A0" w:rsidRPr="00713B72" w:rsidRDefault="008019A0" w:rsidP="009150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7F62310" w14:textId="77777777" w:rsidR="008019A0" w:rsidRPr="00713B72" w:rsidRDefault="008019A0" w:rsidP="00C31F30">
      <w:pPr>
        <w:rPr>
          <w:rFonts w:asciiTheme="minorEastAsia" w:eastAsiaTheme="minorEastAsia" w:hAnsiTheme="minorEastAsia"/>
          <w:sz w:val="22"/>
        </w:rPr>
      </w:pPr>
    </w:p>
    <w:p w14:paraId="08ABD0F7" w14:textId="77777777" w:rsidR="00113FE5" w:rsidRPr="00713B72" w:rsidRDefault="00C31F30" w:rsidP="008F0F6F">
      <w:pPr>
        <w:rPr>
          <w:rFonts w:asciiTheme="minorEastAsia" w:eastAsiaTheme="minorEastAsia" w:hAnsiTheme="minorEastAsia"/>
          <w:sz w:val="22"/>
        </w:rPr>
      </w:pPr>
      <w:r w:rsidRPr="00713B72">
        <w:rPr>
          <w:rFonts w:asciiTheme="minorEastAsia" w:eastAsiaTheme="minorEastAsia" w:hAnsiTheme="minorEastAsia" w:hint="eastAsia"/>
          <w:sz w:val="22"/>
        </w:rPr>
        <w:t>※　記入欄が不足する場合は、適宜追加して記載すること。</w:t>
      </w:r>
    </w:p>
    <w:p w14:paraId="427C5764" w14:textId="77777777" w:rsidR="00AA73A9" w:rsidRPr="00713B72" w:rsidRDefault="00AA73A9" w:rsidP="008F0F6F">
      <w:pPr>
        <w:rPr>
          <w:rFonts w:asciiTheme="minorEastAsia" w:eastAsiaTheme="minorEastAsia" w:hAnsiTheme="minorEastAsia"/>
          <w:sz w:val="22"/>
        </w:rPr>
      </w:pPr>
    </w:p>
    <w:p w14:paraId="373171FE" w14:textId="77777777" w:rsidR="00AA73A9" w:rsidRPr="00713B72" w:rsidRDefault="00AA73A9" w:rsidP="008F0F6F">
      <w:pPr>
        <w:rPr>
          <w:rFonts w:asciiTheme="minorEastAsia" w:eastAsiaTheme="minorEastAsia" w:hAnsiTheme="minorEastAsia"/>
          <w:sz w:val="22"/>
        </w:rPr>
      </w:pPr>
    </w:p>
    <w:p w14:paraId="7EEEEEDE" w14:textId="77777777" w:rsidR="00AA73A9" w:rsidRPr="00713B72" w:rsidRDefault="00AA73A9" w:rsidP="008F0F6F">
      <w:pPr>
        <w:rPr>
          <w:rFonts w:asciiTheme="minorEastAsia" w:eastAsiaTheme="minorEastAsia" w:hAnsiTheme="minorEastAsia"/>
          <w:sz w:val="22"/>
        </w:rPr>
      </w:pPr>
    </w:p>
    <w:p w14:paraId="2F4EB36F" w14:textId="77777777" w:rsidR="00AA73A9" w:rsidRPr="00713B72" w:rsidRDefault="00AA73A9" w:rsidP="008F0F6F">
      <w:pPr>
        <w:rPr>
          <w:rFonts w:asciiTheme="minorEastAsia" w:eastAsiaTheme="minorEastAsia" w:hAnsiTheme="minorEastAsia"/>
          <w:sz w:val="22"/>
        </w:rPr>
      </w:pPr>
    </w:p>
    <w:sectPr w:rsidR="00AA73A9" w:rsidRPr="00713B72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FCDF" w14:textId="77777777" w:rsidR="006436E0" w:rsidRDefault="006436E0" w:rsidP="00C13919">
      <w:r>
        <w:separator/>
      </w:r>
    </w:p>
  </w:endnote>
  <w:endnote w:type="continuationSeparator" w:id="0">
    <w:p w14:paraId="644096A3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7BAB" w14:textId="77777777" w:rsidR="006436E0" w:rsidRDefault="006436E0" w:rsidP="00C13919">
      <w:r>
        <w:separator/>
      </w:r>
    </w:p>
  </w:footnote>
  <w:footnote w:type="continuationSeparator" w:id="0">
    <w:p w14:paraId="37DC2DEF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4161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22C97"/>
    <w:rsid w:val="00331CB2"/>
    <w:rsid w:val="003335F9"/>
    <w:rsid w:val="00333E0B"/>
    <w:rsid w:val="003412AF"/>
    <w:rsid w:val="0034346A"/>
    <w:rsid w:val="00361AFF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3197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A53BB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1F9"/>
    <w:rsid w:val="006F095C"/>
    <w:rsid w:val="006F52B9"/>
    <w:rsid w:val="006F67E1"/>
    <w:rsid w:val="00703445"/>
    <w:rsid w:val="00705BD6"/>
    <w:rsid w:val="00713B72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8F79DD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E7E53"/>
    <w:rsid w:val="00AF3530"/>
    <w:rsid w:val="00B0626B"/>
    <w:rsid w:val="00B20DBC"/>
    <w:rsid w:val="00B22799"/>
    <w:rsid w:val="00B23E13"/>
    <w:rsid w:val="00B253D1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D7FAA"/>
    <w:rsid w:val="00CE15E6"/>
    <w:rsid w:val="00CF093B"/>
    <w:rsid w:val="00CF1237"/>
    <w:rsid w:val="00D07E8F"/>
    <w:rsid w:val="00D30DA4"/>
    <w:rsid w:val="00D32705"/>
    <w:rsid w:val="00D44EE8"/>
    <w:rsid w:val="00D470A6"/>
    <w:rsid w:val="00D55B48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26D5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3F74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9110-6E0E-4C7A-9127-42852669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6:15:00Z</dcterms:created>
  <dcterms:modified xsi:type="dcterms:W3CDTF">2025-12-24T01:58:00Z</dcterms:modified>
</cp:coreProperties>
</file>